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3B8" w14:textId="4EAAEBCF" w:rsidR="003F7BD1" w:rsidRPr="009D4247" w:rsidRDefault="003F7BD1" w:rsidP="003F7BD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D4247">
        <w:rPr>
          <w:rFonts w:ascii="HG丸ｺﾞｼｯｸM-PRO" w:eastAsia="HG丸ｺﾞｼｯｸM-PRO" w:hAnsi="HG丸ｺﾞｼｯｸM-PRO" w:hint="eastAsia"/>
          <w:sz w:val="28"/>
          <w:szCs w:val="28"/>
        </w:rPr>
        <w:t>川根本町</w:t>
      </w:r>
      <w:r w:rsidR="009B2CD1" w:rsidRPr="009D42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47">
        <w:rPr>
          <w:rFonts w:ascii="HG丸ｺﾞｼｯｸM-PRO" w:eastAsia="HG丸ｺﾞｼｯｸM-PRO" w:hAnsi="HG丸ｺﾞｼｯｸM-PRO" w:hint="eastAsia"/>
          <w:sz w:val="28"/>
          <w:szCs w:val="28"/>
        </w:rPr>
        <w:t>地域おこし協力隊</w:t>
      </w:r>
      <w:r w:rsidR="00CF1F0C" w:rsidRPr="009D4247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</w:t>
      </w:r>
      <w:r w:rsidRPr="009D4247">
        <w:rPr>
          <w:rFonts w:ascii="HG丸ｺﾞｼｯｸM-PRO" w:eastAsia="HG丸ｺﾞｼｯｸM-PRO" w:hAnsi="HG丸ｺﾞｼｯｸM-PRO" w:hint="eastAsia"/>
          <w:sz w:val="28"/>
          <w:szCs w:val="28"/>
        </w:rPr>
        <w:t>応募用紙</w:t>
      </w:r>
    </w:p>
    <w:p w14:paraId="1329C8F7" w14:textId="77777777" w:rsidR="003F7BD1" w:rsidRPr="00FE20DD" w:rsidRDefault="003F7BD1" w:rsidP="003F7BD1">
      <w:pPr>
        <w:rPr>
          <w:rFonts w:ascii="HG丸ｺﾞｼｯｸM-PRO" w:eastAsia="HG丸ｺﾞｼｯｸM-PRO" w:hAnsi="HG丸ｺﾞｼｯｸM-PRO"/>
          <w:sz w:val="22"/>
        </w:rPr>
      </w:pPr>
    </w:p>
    <w:p w14:paraId="450F6D84" w14:textId="01B0AEF6" w:rsidR="00FE20DD" w:rsidRPr="00FE20DD" w:rsidRDefault="00AD045C" w:rsidP="00FE20D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BE94D39" w14:textId="27F1F924" w:rsidR="003F7BD1" w:rsidRPr="00FE20DD" w:rsidRDefault="003F7BD1" w:rsidP="00FE20DD">
      <w:pPr>
        <w:ind w:right="96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静岡県榛原郡川根本町長　</w:t>
      </w:r>
      <w:r w:rsidR="00DE1401">
        <w:rPr>
          <w:rFonts w:ascii="HG丸ｺﾞｼｯｸM-PRO" w:eastAsia="HG丸ｺﾞｼｯｸM-PRO" w:hAnsi="HG丸ｺﾞｼｯｸM-PRO" w:hint="eastAsia"/>
          <w:sz w:val="22"/>
        </w:rPr>
        <w:t>薗田　靖邦</w:t>
      </w: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40446F9B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2A912F1C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1EC90CF5" w14:textId="216882CF" w:rsidR="003F7BD1" w:rsidRPr="00FE20DD" w:rsidRDefault="00302524" w:rsidP="00302524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302524">
        <w:rPr>
          <w:rFonts w:ascii="HG丸ｺﾞｼｯｸM-PRO" w:eastAsia="HG丸ｺﾞｼｯｸM-PRO" w:hAnsi="HG丸ｺﾞｼｯｸM-PRO" w:hint="eastAsia"/>
          <w:sz w:val="22"/>
        </w:rPr>
        <w:t>川根本町地域おこし協力隊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募集要項を承諾の上</w:t>
      </w:r>
      <w:r w:rsidR="006B086F">
        <w:rPr>
          <w:rFonts w:ascii="HG丸ｺﾞｼｯｸM-PRO" w:eastAsia="HG丸ｺﾞｼｯｸM-PRO" w:hAnsi="HG丸ｺﾞｼｯｸM-PRO" w:hint="eastAsia"/>
          <w:sz w:val="22"/>
        </w:rPr>
        <w:t>、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下記の通り応募します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49"/>
        <w:gridCol w:w="1455"/>
        <w:gridCol w:w="715"/>
        <w:gridCol w:w="560"/>
        <w:gridCol w:w="7"/>
        <w:gridCol w:w="567"/>
        <w:gridCol w:w="283"/>
        <w:gridCol w:w="1134"/>
        <w:gridCol w:w="2126"/>
      </w:tblGrid>
      <w:tr w:rsidR="00F04424" w:rsidRPr="00FE20DD" w14:paraId="43BFDB2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202C6EE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14:paraId="5F966D94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F6ADCB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性</w:t>
            </w:r>
          </w:p>
          <w:p w14:paraId="1A761539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CF93F4D" w14:textId="77777777" w:rsidR="001B27CB" w:rsidRDefault="001B27CB" w:rsidP="001B27CB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  <w:p w14:paraId="3F18E255" w14:textId="2406947B" w:rsidR="00AE719E" w:rsidRPr="00FE20DD" w:rsidRDefault="00AE719E" w:rsidP="001B27CB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その他</w:t>
            </w:r>
          </w:p>
        </w:tc>
        <w:tc>
          <w:tcPr>
            <w:tcW w:w="2126" w:type="dxa"/>
            <w:vMerge w:val="restart"/>
            <w:vAlign w:val="center"/>
          </w:tcPr>
          <w:p w14:paraId="38AF9A51" w14:textId="77777777" w:rsidR="001B27CB" w:rsidRPr="00FE20DD" w:rsidRDefault="001B27CB" w:rsidP="001B27CB">
            <w:pPr>
              <w:ind w:right="-37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写真添付）</w:t>
            </w:r>
          </w:p>
        </w:tc>
      </w:tr>
      <w:tr w:rsidR="00F04424" w:rsidRPr="00FE20DD" w14:paraId="60937C7D" w14:textId="77777777" w:rsidTr="00F04424">
        <w:trPr>
          <w:trHeight w:val="633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32487809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</w:tcBorders>
          </w:tcPr>
          <w:p w14:paraId="2131C292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</w:tcPr>
          <w:p w14:paraId="0D021197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3698A53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22EC5C0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918CC14" w14:textId="77777777" w:rsidTr="00FE20DD">
        <w:trPr>
          <w:trHeight w:val="434"/>
        </w:trPr>
        <w:tc>
          <w:tcPr>
            <w:tcW w:w="1271" w:type="dxa"/>
            <w:vAlign w:val="center"/>
          </w:tcPr>
          <w:p w14:paraId="151BC298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8"/>
            <w:vAlign w:val="center"/>
          </w:tcPr>
          <w:p w14:paraId="65050C5F" w14:textId="1DFD66DC" w:rsidR="001B27CB" w:rsidRPr="00FE20DD" w:rsidRDefault="001B27CB" w:rsidP="00AD045C">
            <w:pPr>
              <w:ind w:right="-37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04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　　年　　月　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　歳）</w:t>
            </w:r>
          </w:p>
        </w:tc>
        <w:tc>
          <w:tcPr>
            <w:tcW w:w="2126" w:type="dxa"/>
            <w:vMerge/>
          </w:tcPr>
          <w:p w14:paraId="0DB8797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636BE6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75A1327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</w:tcPr>
          <w:p w14:paraId="659D8A9E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67DBCC3A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6B027BC8" w14:textId="77777777" w:rsidTr="00F04424">
        <w:trPr>
          <w:trHeight w:val="7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D34A1B6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現 住 所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</w:tcBorders>
          </w:tcPr>
          <w:p w14:paraId="572C807B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2126" w:type="dxa"/>
            <w:vMerge/>
          </w:tcPr>
          <w:p w14:paraId="6149E5D1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40A7DF60" w14:textId="77777777" w:rsidTr="00F04424">
        <w:trPr>
          <w:trHeight w:val="554"/>
        </w:trPr>
        <w:tc>
          <w:tcPr>
            <w:tcW w:w="1271" w:type="dxa"/>
            <w:vAlign w:val="center"/>
          </w:tcPr>
          <w:p w14:paraId="5953A755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796" w:type="dxa"/>
            <w:gridSpan w:val="9"/>
            <w:vAlign w:val="center"/>
          </w:tcPr>
          <w:p w14:paraId="7947557F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自宅）　　　　　　　　　　　（携帯）</w:t>
            </w:r>
          </w:p>
        </w:tc>
      </w:tr>
      <w:tr w:rsidR="00F04424" w:rsidRPr="00FE20DD" w14:paraId="545CEB1D" w14:textId="77777777" w:rsidTr="00FE20DD">
        <w:trPr>
          <w:trHeight w:val="408"/>
        </w:trPr>
        <w:tc>
          <w:tcPr>
            <w:tcW w:w="1271" w:type="dxa"/>
            <w:vAlign w:val="center"/>
          </w:tcPr>
          <w:p w14:paraId="033131A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796" w:type="dxa"/>
            <w:gridSpan w:val="9"/>
            <w:vAlign w:val="center"/>
          </w:tcPr>
          <w:p w14:paraId="1149B97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3BCEB8E0" w14:textId="77777777" w:rsidTr="00FE20DD">
        <w:trPr>
          <w:trHeight w:val="698"/>
        </w:trPr>
        <w:tc>
          <w:tcPr>
            <w:tcW w:w="1271" w:type="dxa"/>
            <w:vAlign w:val="center"/>
          </w:tcPr>
          <w:p w14:paraId="0BB4A310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勤務先又</w:t>
            </w:r>
          </w:p>
          <w:p w14:paraId="2BE04307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は学校名</w:t>
            </w:r>
          </w:p>
        </w:tc>
        <w:tc>
          <w:tcPr>
            <w:tcW w:w="3119" w:type="dxa"/>
            <w:gridSpan w:val="3"/>
            <w:vAlign w:val="center"/>
          </w:tcPr>
          <w:p w14:paraId="55782F7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E069A7E" w14:textId="77777777" w:rsidR="009B6AFE" w:rsidRPr="00FE20DD" w:rsidRDefault="009B6AFE" w:rsidP="009B6AFE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趣味・特技</w:t>
            </w:r>
          </w:p>
          <w:p w14:paraId="7EC10253" w14:textId="6E61A4C5" w:rsidR="00F04424" w:rsidRPr="00FE20DD" w:rsidRDefault="009B6AFE" w:rsidP="009B6AFE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技術　等</w:t>
            </w:r>
          </w:p>
        </w:tc>
        <w:tc>
          <w:tcPr>
            <w:tcW w:w="3260" w:type="dxa"/>
            <w:gridSpan w:val="2"/>
            <w:vAlign w:val="center"/>
          </w:tcPr>
          <w:p w14:paraId="4D83292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6AFE" w:rsidRPr="00FE20DD" w14:paraId="5D297FE3" w14:textId="77777777" w:rsidTr="00CC67B7">
        <w:trPr>
          <w:trHeight w:val="680"/>
        </w:trPr>
        <w:tc>
          <w:tcPr>
            <w:tcW w:w="1271" w:type="dxa"/>
            <w:vAlign w:val="center"/>
          </w:tcPr>
          <w:p w14:paraId="04973EF2" w14:textId="77777777" w:rsidR="009B6AFE" w:rsidRPr="00FE20DD" w:rsidRDefault="009B6AFE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取得免許</w:t>
            </w:r>
          </w:p>
          <w:p w14:paraId="39568E06" w14:textId="77777777" w:rsidR="009B6AFE" w:rsidRPr="00FE20DD" w:rsidRDefault="009B6AFE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及び資格</w:t>
            </w:r>
          </w:p>
        </w:tc>
        <w:tc>
          <w:tcPr>
            <w:tcW w:w="7796" w:type="dxa"/>
            <w:gridSpan w:val="9"/>
            <w:vAlign w:val="center"/>
          </w:tcPr>
          <w:p w14:paraId="3A5EAD42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33FF97E" w14:textId="77777777" w:rsidTr="00FE20DD">
        <w:trPr>
          <w:trHeight w:val="647"/>
        </w:trPr>
        <w:tc>
          <w:tcPr>
            <w:tcW w:w="2220" w:type="dxa"/>
            <w:gridSpan w:val="2"/>
            <w:vAlign w:val="center"/>
          </w:tcPr>
          <w:p w14:paraId="1C1C092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ボランティア又は</w:t>
            </w:r>
          </w:p>
          <w:p w14:paraId="7A98B16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社会貢献等の経験</w:t>
            </w:r>
          </w:p>
        </w:tc>
        <w:tc>
          <w:tcPr>
            <w:tcW w:w="1455" w:type="dxa"/>
            <w:vAlign w:val="center"/>
          </w:tcPr>
          <w:p w14:paraId="4EDB97A3" w14:textId="77777777" w:rsidR="00FE20DD" w:rsidRPr="00FE20DD" w:rsidRDefault="00FE20DD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  <w:tc>
          <w:tcPr>
            <w:tcW w:w="1275" w:type="dxa"/>
            <w:gridSpan w:val="2"/>
            <w:vAlign w:val="center"/>
          </w:tcPr>
          <w:p w14:paraId="59551790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の場合</w:t>
            </w:r>
          </w:p>
          <w:p w14:paraId="3075D6D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4117" w:type="dxa"/>
            <w:gridSpan w:val="5"/>
            <w:vAlign w:val="center"/>
          </w:tcPr>
          <w:p w14:paraId="33C0B72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ABBBCFF" w14:textId="77777777" w:rsidTr="00FE20DD">
        <w:trPr>
          <w:trHeight w:val="295"/>
        </w:trPr>
        <w:tc>
          <w:tcPr>
            <w:tcW w:w="1271" w:type="dxa"/>
            <w:vMerge w:val="restart"/>
            <w:vAlign w:val="center"/>
          </w:tcPr>
          <w:p w14:paraId="4852F678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健康状態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  <w:vAlign w:val="center"/>
          </w:tcPr>
          <w:p w14:paraId="31C62D1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アレルギー・持病など、健康上の特記すべき事項があればご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FE20DD" w:rsidRPr="00FE20DD" w14:paraId="5052A134" w14:textId="77777777" w:rsidTr="00FE20DD">
        <w:trPr>
          <w:trHeight w:val="466"/>
        </w:trPr>
        <w:tc>
          <w:tcPr>
            <w:tcW w:w="1271" w:type="dxa"/>
            <w:vMerge/>
            <w:vAlign w:val="center"/>
          </w:tcPr>
          <w:p w14:paraId="2F4E319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  <w:vAlign w:val="center"/>
          </w:tcPr>
          <w:p w14:paraId="02BB568F" w14:textId="77777777" w:rsid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D24FF7" w14:textId="03197572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32B1BF8" w14:textId="77777777" w:rsidR="009B6AFE" w:rsidRPr="00FE20DD" w:rsidRDefault="009B6AFE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E20DD" w:rsidRPr="00FE20DD" w14:paraId="36A1D7D0" w14:textId="77777777" w:rsidTr="005F5925">
        <w:trPr>
          <w:trHeight w:val="510"/>
        </w:trPr>
        <w:tc>
          <w:tcPr>
            <w:tcW w:w="1980" w:type="dxa"/>
            <w:vAlign w:val="center"/>
          </w:tcPr>
          <w:p w14:paraId="3361AD3C" w14:textId="77777777" w:rsidR="00FE20DD" w:rsidRPr="00FE20DD" w:rsidRDefault="00FE20DD" w:rsidP="005F5925">
            <w:pPr>
              <w:ind w:right="-370"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月</w:t>
            </w:r>
          </w:p>
        </w:tc>
        <w:tc>
          <w:tcPr>
            <w:tcW w:w="7087" w:type="dxa"/>
            <w:vAlign w:val="center"/>
          </w:tcPr>
          <w:p w14:paraId="453FAB77" w14:textId="3930D553" w:rsidR="00FE20DD" w:rsidRPr="00FE20DD" w:rsidRDefault="00AD045C" w:rsidP="005F5925">
            <w:pPr>
              <w:ind w:right="-370" w:firstLineChars="950" w:firstLine="209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学　歴　・　</w:t>
            </w:r>
            <w:r w:rsidR="005F5925">
              <w:rPr>
                <w:rFonts w:ascii="HG丸ｺﾞｼｯｸM-PRO" w:eastAsia="HG丸ｺﾞｼｯｸM-PRO" w:hAnsi="HG丸ｺﾞｼｯｸM-PRO" w:hint="eastAsia"/>
                <w:sz w:val="22"/>
              </w:rPr>
              <w:t>職　歴</w:t>
            </w:r>
          </w:p>
        </w:tc>
      </w:tr>
      <w:tr w:rsidR="00FE20DD" w:rsidRPr="00FE20DD" w14:paraId="2DEB0C63" w14:textId="77777777" w:rsidTr="009B2CD1">
        <w:trPr>
          <w:trHeight w:val="510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9E10965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493268CB" w14:textId="27EA6164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3EAC49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7073C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D5766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873396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4A4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1825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82A3F50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EC5F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82F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6AFE" w:rsidRPr="00FE20DD" w14:paraId="564A7FE6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DC8E3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0A22E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6AFE" w:rsidRPr="00FE20DD" w14:paraId="043DF6B6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6B0A5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3AF03" w14:textId="77777777" w:rsidR="009B6AFE" w:rsidRPr="00FE20DD" w:rsidRDefault="009B6AFE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E0258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7CBAF6A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4C1536B2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60D78BA" w14:textId="67F44BA5" w:rsidR="00FE20DD" w:rsidRDefault="00B34E96" w:rsidP="009B6AFE">
      <w:pPr>
        <w:ind w:right="-370" w:firstLineChars="2500" w:firstLine="55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裏面も</w:t>
      </w:r>
      <w:r w:rsidR="002C266B">
        <w:rPr>
          <w:rFonts w:ascii="HG丸ｺﾞｼｯｸM-PRO" w:eastAsia="HG丸ｺﾞｼｯｸM-PRO" w:hAnsi="HG丸ｺﾞｼｯｸM-PRO" w:hint="eastAsia"/>
          <w:sz w:val="22"/>
        </w:rPr>
        <w:t>必ず</w:t>
      </w:r>
      <w:r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0012C" w14:paraId="6F0A0004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7A717E5F" w14:textId="68A54834" w:rsidR="00D0012C" w:rsidRDefault="00D0012C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【応募の動機をご記入ください。】</w:t>
            </w:r>
          </w:p>
        </w:tc>
      </w:tr>
      <w:tr w:rsidR="00B34E96" w14:paraId="61F2251E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F6DCA2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FF26FE9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EB02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268CEE52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C22B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01D8F7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F94D6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02DB15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66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4EFF6C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591490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3CCB10B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04DAAA8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ご自分のアピールポイントをご記入ください。】</w:t>
            </w:r>
          </w:p>
        </w:tc>
      </w:tr>
      <w:tr w:rsidR="00B34E96" w14:paraId="10053B8A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EB0CF15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EFBD1D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C79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5C004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497C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46EF48D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BDFA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E6965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E07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A7D48A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16DC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B856B0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335914F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8D41500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48686AC0" w14:textId="14DA395D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9D4247">
              <w:rPr>
                <w:rFonts w:ascii="HG丸ｺﾞｼｯｸM-PRO" w:eastAsia="HG丸ｺﾞｼｯｸM-PRO" w:hAnsi="HG丸ｺﾞｼｯｸM-PRO" w:hint="eastAsia"/>
                <w:sz w:val="22"/>
              </w:rPr>
              <w:t>本活動</w:t>
            </w:r>
            <w:r w:rsidR="007615B6">
              <w:rPr>
                <w:rFonts w:ascii="HG丸ｺﾞｼｯｸM-PRO" w:eastAsia="HG丸ｺﾞｼｯｸM-PRO" w:hAnsi="HG丸ｺﾞｼｯｸM-PRO" w:hint="eastAsia"/>
                <w:sz w:val="22"/>
              </w:rPr>
              <w:t>への取組みについて</w:t>
            </w:r>
            <w:r w:rsidR="009D4247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分の活動目標・意欲等をご記入ください。】</w:t>
            </w:r>
          </w:p>
        </w:tc>
      </w:tr>
      <w:tr w:rsidR="00B34E96" w14:paraId="65A2E9CD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2B368541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BDA25F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0397C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5A9E60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00984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1537E5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B0CB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07CFDBD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3338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19700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15E0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692381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FFD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2EF0AF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F911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B008B9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52C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EE1ECD5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8EE7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B1B284" w14:textId="77777777" w:rsidTr="00CF1F0C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75C6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5B49BA" w14:textId="77777777" w:rsidR="00FA0EEE" w:rsidRPr="008F135D" w:rsidRDefault="009C413D" w:rsidP="008F135D">
      <w:pPr>
        <w:pStyle w:val="a7"/>
        <w:numPr>
          <w:ilvl w:val="0"/>
          <w:numId w:val="1"/>
        </w:numPr>
        <w:ind w:leftChars="0" w:right="-3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入欄</w:t>
      </w:r>
      <w:r w:rsidR="008F135D">
        <w:rPr>
          <w:rFonts w:ascii="HG丸ｺﾞｼｯｸM-PRO" w:eastAsia="HG丸ｺﾞｼｯｸM-PRO" w:hAnsi="HG丸ｺﾞｼｯｸM-PRO" w:hint="eastAsia"/>
          <w:sz w:val="22"/>
        </w:rPr>
        <w:t>が不足する場合には、別の用紙（任意様式）をお使いください。</w:t>
      </w:r>
    </w:p>
    <w:sectPr w:rsidR="00FA0EEE" w:rsidRPr="008F135D" w:rsidSect="004A28B6">
      <w:pgSz w:w="11906" w:h="16838"/>
      <w:pgMar w:top="119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3237" w14:textId="77777777" w:rsidR="00F96EB2" w:rsidRDefault="00F96EB2" w:rsidP="00302524">
      <w:r>
        <w:separator/>
      </w:r>
    </w:p>
  </w:endnote>
  <w:endnote w:type="continuationSeparator" w:id="0">
    <w:p w14:paraId="61BB138F" w14:textId="77777777" w:rsidR="00F96EB2" w:rsidRDefault="00F96EB2" w:rsidP="0030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894B" w14:textId="77777777" w:rsidR="00F96EB2" w:rsidRDefault="00F96EB2" w:rsidP="00302524">
      <w:r>
        <w:separator/>
      </w:r>
    </w:p>
  </w:footnote>
  <w:footnote w:type="continuationSeparator" w:id="0">
    <w:p w14:paraId="64E65686" w14:textId="77777777" w:rsidR="00F96EB2" w:rsidRDefault="00F96EB2" w:rsidP="0030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5D7"/>
    <w:multiLevelType w:val="hybridMultilevel"/>
    <w:tmpl w:val="5194EAE2"/>
    <w:lvl w:ilvl="0" w:tplc="2E828F0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67DC9"/>
    <w:multiLevelType w:val="hybridMultilevel"/>
    <w:tmpl w:val="5D3AED6A"/>
    <w:lvl w:ilvl="0" w:tplc="B246B398">
      <w:start w:val="5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B3"/>
    <w:rsid w:val="0002222B"/>
    <w:rsid w:val="00037762"/>
    <w:rsid w:val="00096A14"/>
    <w:rsid w:val="000B12B9"/>
    <w:rsid w:val="000F3C45"/>
    <w:rsid w:val="00121301"/>
    <w:rsid w:val="0015630B"/>
    <w:rsid w:val="0019290B"/>
    <w:rsid w:val="001B27CB"/>
    <w:rsid w:val="00211DE5"/>
    <w:rsid w:val="002917AF"/>
    <w:rsid w:val="002A2D81"/>
    <w:rsid w:val="002C266B"/>
    <w:rsid w:val="002D572D"/>
    <w:rsid w:val="002D61A7"/>
    <w:rsid w:val="002F2AC2"/>
    <w:rsid w:val="00302524"/>
    <w:rsid w:val="0037426D"/>
    <w:rsid w:val="003817EE"/>
    <w:rsid w:val="003F7BD1"/>
    <w:rsid w:val="0040515E"/>
    <w:rsid w:val="00422C46"/>
    <w:rsid w:val="00490029"/>
    <w:rsid w:val="004910F5"/>
    <w:rsid w:val="004A28B6"/>
    <w:rsid w:val="004B36E9"/>
    <w:rsid w:val="004C4719"/>
    <w:rsid w:val="004D7903"/>
    <w:rsid w:val="005347D3"/>
    <w:rsid w:val="005502B7"/>
    <w:rsid w:val="0056161A"/>
    <w:rsid w:val="005F5925"/>
    <w:rsid w:val="005F6729"/>
    <w:rsid w:val="0065453A"/>
    <w:rsid w:val="006B086F"/>
    <w:rsid w:val="007125A2"/>
    <w:rsid w:val="00715955"/>
    <w:rsid w:val="007615B6"/>
    <w:rsid w:val="007E71AD"/>
    <w:rsid w:val="008163E2"/>
    <w:rsid w:val="00840F25"/>
    <w:rsid w:val="008C400B"/>
    <w:rsid w:val="008F135D"/>
    <w:rsid w:val="009172D2"/>
    <w:rsid w:val="00963CEF"/>
    <w:rsid w:val="009656AB"/>
    <w:rsid w:val="009B2CD1"/>
    <w:rsid w:val="009B5D83"/>
    <w:rsid w:val="009B6AFE"/>
    <w:rsid w:val="009C413D"/>
    <w:rsid w:val="009D4247"/>
    <w:rsid w:val="009D5C7C"/>
    <w:rsid w:val="00AC17BA"/>
    <w:rsid w:val="00AD045C"/>
    <w:rsid w:val="00AE719E"/>
    <w:rsid w:val="00B32423"/>
    <w:rsid w:val="00B34E96"/>
    <w:rsid w:val="00B45D4F"/>
    <w:rsid w:val="00B85BD0"/>
    <w:rsid w:val="00BA0BDE"/>
    <w:rsid w:val="00BC4D36"/>
    <w:rsid w:val="00C03925"/>
    <w:rsid w:val="00C8615D"/>
    <w:rsid w:val="00C92B1C"/>
    <w:rsid w:val="00CC01B3"/>
    <w:rsid w:val="00CF1F0C"/>
    <w:rsid w:val="00CF5490"/>
    <w:rsid w:val="00D0012C"/>
    <w:rsid w:val="00D05431"/>
    <w:rsid w:val="00D06F96"/>
    <w:rsid w:val="00DE1401"/>
    <w:rsid w:val="00DE4D1D"/>
    <w:rsid w:val="00E031EF"/>
    <w:rsid w:val="00E3086B"/>
    <w:rsid w:val="00E340C2"/>
    <w:rsid w:val="00E52C77"/>
    <w:rsid w:val="00E6462D"/>
    <w:rsid w:val="00E91B53"/>
    <w:rsid w:val="00E96992"/>
    <w:rsid w:val="00ED7878"/>
    <w:rsid w:val="00F04424"/>
    <w:rsid w:val="00F56D38"/>
    <w:rsid w:val="00F6014B"/>
    <w:rsid w:val="00F76302"/>
    <w:rsid w:val="00F96EB2"/>
    <w:rsid w:val="00F97820"/>
    <w:rsid w:val="00FA0EEE"/>
    <w:rsid w:val="00FC0C65"/>
    <w:rsid w:val="00FE20DD"/>
    <w:rsid w:val="00FE5595"/>
    <w:rsid w:val="00FE5BB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C0FC"/>
  <w15:chartTrackingRefBased/>
  <w15:docId w15:val="{B3287B2B-68D0-4998-A3A4-C0A23DF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D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7BD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54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2524"/>
  </w:style>
  <w:style w:type="paragraph" w:styleId="aa">
    <w:name w:val="footer"/>
    <w:basedOn w:val="a"/>
    <w:link w:val="ab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A2E-6E93-4030-8E98-89103D2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</dc:creator>
  <cp:lastModifiedBy>KIKAKU</cp:lastModifiedBy>
  <cp:revision>8</cp:revision>
  <cp:lastPrinted>2025-01-21T02:58:00Z</cp:lastPrinted>
  <dcterms:created xsi:type="dcterms:W3CDTF">2024-03-12T00:20:00Z</dcterms:created>
  <dcterms:modified xsi:type="dcterms:W3CDTF">2025-11-26T01:35:00Z</dcterms:modified>
</cp:coreProperties>
</file>